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AEB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4A8F96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175696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59144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PB </w:t>
      </w:r>
      <w:proofErr w:type="spellStart"/>
      <w:r w:rsidR="003E644C" w:rsidRPr="00D039DF">
        <w:rPr>
          <w:sz w:val="22"/>
          <w:szCs w:val="22"/>
          <w:lang w:eastAsia="sk-SK"/>
        </w:rPr>
        <w:t>Investment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46B66F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075A120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97445</w:t>
      </w:r>
      <w:bookmarkStart w:id="5" w:name="ICOSID_END"/>
      <w:bookmarkEnd w:id="5"/>
    </w:p>
    <w:p w14:paraId="2571AF5E" w14:textId="1C0B3EA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D2CA1">
        <w:rPr>
          <w:sz w:val="22"/>
          <w:szCs w:val="22"/>
          <w:lang w:eastAsia="sk-SK"/>
        </w:rPr>
        <w:t>10.10.2012</w:t>
      </w:r>
    </w:p>
    <w:p w14:paraId="15617E6B" w14:textId="7870186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D2CA1">
        <w:rPr>
          <w:rFonts w:cs="Arial Narrow"/>
          <w:sz w:val="22"/>
          <w:szCs w:val="22"/>
        </w:rPr>
        <w:t>1.11.2012</w:t>
      </w:r>
    </w:p>
    <w:p w14:paraId="583B9D7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214F33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C2562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270B8B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96C2B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5BAF1B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D7312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865A5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643E70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02353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DC0FB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8848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A58FC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C950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2585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A83292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CDBC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B4B34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64EF2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FE2241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DCA4E2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52529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A78D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D314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906D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CBC7F6D" w14:textId="7F656ECC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715B93" w14:textId="715895A5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3F1D35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C96D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3799099" w14:textId="6E71DFC9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9AD2F07" w14:textId="21A3242C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A4BF6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44B7F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52945C" w14:textId="0AAF7318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D128383" w14:textId="07DF21A9" w:rsidR="00E65262" w:rsidRPr="00D90FC4" w:rsidRDefault="000D2CA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F33084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0B45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A3BB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C5D49C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1E38805" w14:textId="6B4622B5" w:rsidR="00E65262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0E5FB1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DD671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C87B6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732F20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7C3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08BDDC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7A4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EDB6F3" w14:textId="599142BF" w:rsidR="00314E6C" w:rsidRPr="00314E6C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B9090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41299F2" w14:textId="4766B9CB" w:rsidR="00314E6C" w:rsidRPr="00314E6C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8A8B8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BAA7E9B" w14:textId="46CCA286" w:rsidR="00314E6C" w:rsidRPr="00314E6C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6C7C1A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85CBF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A0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59BC0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F98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CC3B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92D5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FED3AF1" w14:textId="1002137C" w:rsidR="00032A13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AFB35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46E6B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50DF584" w14:textId="17B197E6" w:rsidR="00314E6C" w:rsidRDefault="000D2C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9086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7808D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9F73B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A054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C7847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A31E8A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B8231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E2624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85087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4643C3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465F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5D1E47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ACF41ED" w14:textId="77777777" w:rsidTr="00477132">
        <w:tc>
          <w:tcPr>
            <w:tcW w:w="2046" w:type="pct"/>
            <w:vAlign w:val="center"/>
          </w:tcPr>
          <w:p w14:paraId="2037A17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396C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314AA1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FE32BF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20F2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0B69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BCB43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D58858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91B320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35BC5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B3F8B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6DB772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08579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3157F92" w14:textId="2C76C8AA" w:rsidR="008A6D18" w:rsidRPr="00337C6C" w:rsidRDefault="000D2CA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673</w:t>
            </w:r>
          </w:p>
        </w:tc>
        <w:tc>
          <w:tcPr>
            <w:tcW w:w="1571" w:type="pct"/>
            <w:vAlign w:val="center"/>
          </w:tcPr>
          <w:p w14:paraId="3ACBC899" w14:textId="06E7416F" w:rsidR="008A6D18" w:rsidRPr="00337C6C" w:rsidRDefault="000D2CA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5</w:t>
            </w:r>
          </w:p>
        </w:tc>
      </w:tr>
      <w:tr w:rsidR="008A6D18" w:rsidRPr="00337C6C" w14:paraId="218560E1" w14:textId="77777777" w:rsidTr="00AA6642">
        <w:tc>
          <w:tcPr>
            <w:tcW w:w="2046" w:type="pct"/>
            <w:vAlign w:val="center"/>
          </w:tcPr>
          <w:p w14:paraId="1C76669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4A5F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3B0D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FB6C8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4E2575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3DF9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A138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21BF7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7F21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93051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BDA9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5854CB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BAE54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FA1B8C" w14:textId="3C6C55F6" w:rsidR="008A6D18" w:rsidRPr="00337C6C" w:rsidRDefault="000D2CA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673</w:t>
            </w:r>
          </w:p>
        </w:tc>
        <w:tc>
          <w:tcPr>
            <w:tcW w:w="1571" w:type="pct"/>
            <w:vAlign w:val="center"/>
          </w:tcPr>
          <w:p w14:paraId="02FFAC65" w14:textId="72AEAA81" w:rsidR="008A6D18" w:rsidRPr="00337C6C" w:rsidRDefault="000D2CA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5</w:t>
            </w:r>
          </w:p>
        </w:tc>
      </w:tr>
    </w:tbl>
    <w:p w14:paraId="05DC36B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C2CB49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A1A07F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3AF437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BB74A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764D3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C7DBD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ED1506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F0592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3C862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6738A36" w14:textId="77777777" w:rsidTr="00477132">
        <w:tc>
          <w:tcPr>
            <w:tcW w:w="1257" w:type="pct"/>
            <w:vAlign w:val="center"/>
          </w:tcPr>
          <w:p w14:paraId="496C9DF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F4D9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A3E97B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E4FBEF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45E085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43ADF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98A1CD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2809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947E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C80E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D1D7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0FC36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A9A9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D293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69AD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40D1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A4B0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B78C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7C7D61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86C95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B71A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9144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F053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9EB5C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BB076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BD0121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852863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F4F7D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0D44AC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46323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01A4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D1C1C1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6FAE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97F708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0DDF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475BD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9AA1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73DB10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4BE246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88483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047E92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C888A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53083A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3794F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C5A35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BB2EA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ED4C4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949A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E70FD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583F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58F474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9029" w14:textId="77777777" w:rsidR="00936E02" w:rsidRDefault="00936E02" w:rsidP="00347C39">
      <w:pPr>
        <w:spacing w:before="0" w:after="0" w:line="240" w:lineRule="auto"/>
      </w:pPr>
      <w:r>
        <w:separator/>
      </w:r>
    </w:p>
  </w:endnote>
  <w:endnote w:type="continuationSeparator" w:id="0">
    <w:p w14:paraId="710D8908" w14:textId="77777777" w:rsidR="00936E02" w:rsidRDefault="00936E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537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6C9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1DB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919865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4F15" w14:textId="77777777" w:rsidR="00936E02" w:rsidRDefault="00936E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70E50D" w14:textId="77777777" w:rsidR="00936E02" w:rsidRDefault="00936E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4D0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7E50" w14:textId="77777777" w:rsidR="003C53B4" w:rsidRDefault="00000000" w:rsidP="003C53B4">
    <w:pPr>
      <w:pStyle w:val="Hlavika"/>
      <w:ind w:right="360"/>
    </w:pPr>
    <w:r>
      <w:rPr>
        <w:noProof/>
      </w:rPr>
      <w:pict w14:anchorId="69E332B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957857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298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C1D253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23A26B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9744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52A8D0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296A61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5D2A" w14:textId="77777777" w:rsidR="00335024" w:rsidRDefault="00335024">
    <w:pPr>
      <w:pStyle w:val="Hlavika"/>
      <w:jc w:val="right"/>
    </w:pPr>
  </w:p>
  <w:p w14:paraId="2BFB185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6165928">
    <w:abstractNumId w:val="6"/>
  </w:num>
  <w:num w:numId="2" w16cid:durableId="564343248">
    <w:abstractNumId w:val="6"/>
  </w:num>
  <w:num w:numId="3" w16cid:durableId="999505682">
    <w:abstractNumId w:val="0"/>
  </w:num>
  <w:num w:numId="4" w16cid:durableId="1702169506">
    <w:abstractNumId w:val="11"/>
  </w:num>
  <w:num w:numId="5" w16cid:durableId="130946633">
    <w:abstractNumId w:val="2"/>
  </w:num>
  <w:num w:numId="6" w16cid:durableId="735081364">
    <w:abstractNumId w:val="5"/>
  </w:num>
  <w:num w:numId="7" w16cid:durableId="850685391">
    <w:abstractNumId w:val="8"/>
  </w:num>
  <w:num w:numId="8" w16cid:durableId="1840728596">
    <w:abstractNumId w:val="10"/>
  </w:num>
  <w:num w:numId="9" w16cid:durableId="437258609">
    <w:abstractNumId w:val="8"/>
  </w:num>
  <w:num w:numId="10" w16cid:durableId="1740636308">
    <w:abstractNumId w:val="7"/>
  </w:num>
  <w:num w:numId="11" w16cid:durableId="1516336131">
    <w:abstractNumId w:val="1"/>
  </w:num>
  <w:num w:numId="12" w16cid:durableId="1613856132">
    <w:abstractNumId w:val="4"/>
  </w:num>
  <w:num w:numId="13" w16cid:durableId="131673779">
    <w:abstractNumId w:val="9"/>
  </w:num>
  <w:num w:numId="14" w16cid:durableId="145374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7F30"/>
    <w:rsid w:val="000A03D3"/>
    <w:rsid w:val="000A3551"/>
    <w:rsid w:val="000A768C"/>
    <w:rsid w:val="000B3567"/>
    <w:rsid w:val="000C67C6"/>
    <w:rsid w:val="000D2853"/>
    <w:rsid w:val="000D2CA1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6E02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99546"/>
  <w14:defaultImageDpi w14:val="0"/>
  <w15:docId w15:val="{74443779-4B74-46A4-BB6E-C1EEBE52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6912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13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Company>CSW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5:54:00Z</dcterms:created>
  <dcterms:modified xsi:type="dcterms:W3CDTF">2023-06-29T15:54:00Z</dcterms:modified>
</cp:coreProperties>
</file>